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4D2CB" w14:textId="206FC9DE" w:rsidR="00D52887" w:rsidRPr="00ED5327" w:rsidRDefault="00D52887" w:rsidP="00327075">
      <w:pPr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760F1B" w:rsidRPr="00ED5327" w14:paraId="149E5856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ACA6" w14:textId="61085A7B" w:rsidR="00760F1B" w:rsidRDefault="006808D5" w:rsidP="00FE4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Osnovna škola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 xml:space="preserve"> SPLIT 3</w:t>
            </w:r>
          </w:p>
          <w:p w14:paraId="75C401D6" w14:textId="18841C65" w:rsidR="00FE4841" w:rsidRPr="00ED5327" w:rsidRDefault="00FE4841" w:rsidP="00FE4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LIT, BRUNE BUŠIĆA 6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7B87679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66C98833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FA98B" w14:textId="58191B7E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03080C3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0EE8D217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AEDC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21 000 Split</w:t>
            </w:r>
          </w:p>
          <w:p w14:paraId="73012004" w14:textId="3B6EB296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KLASA: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>602-02/21-01/</w:t>
            </w:r>
            <w:r w:rsidR="008473FC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  <w:p w14:paraId="0D363E28" w14:textId="1B5936EC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URBROJ:</w:t>
            </w:r>
            <w:r w:rsidR="00D725DA">
              <w:rPr>
                <w:rFonts w:asciiTheme="minorHAnsi" w:hAnsiTheme="minorHAnsi" w:cstheme="minorHAnsi"/>
                <w:sz w:val="24"/>
                <w:szCs w:val="24"/>
              </w:rPr>
              <w:t>2181-60-21-2</w:t>
            </w:r>
          </w:p>
          <w:p w14:paraId="74FB2C04" w14:textId="20C5F3D8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Split,</w:t>
            </w:r>
            <w:r w:rsidR="008473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>30. kolovoza 2021.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62D48B17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011B163C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4D082F1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1E3C0F13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30B678" w14:textId="1D276CC6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Na temelju članka 99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 152/14., 7/17., 68/18., 98/19 i 64/20)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a škola </w:t>
      </w:r>
      <w:r w:rsidR="00FE4841">
        <w:rPr>
          <w:rFonts w:asciiTheme="minorHAnsi" w:hAnsiTheme="minorHAnsi" w:cstheme="minorHAnsi"/>
          <w:sz w:val="24"/>
          <w:szCs w:val="24"/>
        </w:rPr>
        <w:t>SPLIT 3, SPLIT</w:t>
      </w:r>
      <w:r w:rsidRPr="00ED5327">
        <w:rPr>
          <w:rFonts w:asciiTheme="minorHAnsi" w:hAnsiTheme="minorHAnsi" w:cstheme="minorHAnsi"/>
          <w:sz w:val="24"/>
          <w:szCs w:val="24"/>
        </w:rPr>
        <w:t xml:space="preserve"> raspisuje</w:t>
      </w:r>
    </w:p>
    <w:p w14:paraId="72D4D5AF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1699D6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>NATJEČAJ</w:t>
      </w:r>
    </w:p>
    <w:p w14:paraId="0018A7B3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za radno mjesto</w:t>
      </w:r>
    </w:p>
    <w:p w14:paraId="4CE6224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BE6DCA" w14:textId="1E6703BF" w:rsidR="00760F1B" w:rsidRPr="00ED5327" w:rsidRDefault="00760F1B" w:rsidP="00760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omoćnik u nastavi za učenike s teškoćama, na odre</w:t>
      </w:r>
      <w:r w:rsidR="00FE4841">
        <w:rPr>
          <w:rFonts w:asciiTheme="minorHAnsi" w:hAnsiTheme="minorHAnsi" w:cstheme="minorHAnsi"/>
          <w:sz w:val="24"/>
          <w:szCs w:val="24"/>
        </w:rPr>
        <w:t xml:space="preserve">đeno nepuno radno vrijeme </w:t>
      </w:r>
      <w:r w:rsidR="00ED7E77">
        <w:rPr>
          <w:rFonts w:asciiTheme="minorHAnsi" w:hAnsiTheme="minorHAnsi" w:cstheme="minorHAnsi"/>
          <w:sz w:val="24"/>
          <w:szCs w:val="24"/>
        </w:rPr>
        <w:t>za 28 sati tjedno (28/40), 1</w:t>
      </w:r>
      <w:bookmarkStart w:id="0" w:name="_GoBack"/>
      <w:bookmarkEnd w:id="0"/>
      <w:r w:rsidRPr="00ED5327">
        <w:rPr>
          <w:rFonts w:asciiTheme="minorHAnsi" w:hAnsiTheme="minorHAnsi" w:cstheme="minorHAnsi"/>
          <w:sz w:val="24"/>
          <w:szCs w:val="24"/>
        </w:rPr>
        <w:t xml:space="preserve"> izvršitelja (m/ž)</w:t>
      </w:r>
    </w:p>
    <w:p w14:paraId="2B86BDFE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338A6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 xml:space="preserve">UVJETI: </w:t>
      </w:r>
    </w:p>
    <w:p w14:paraId="33522036" w14:textId="7C51198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Kandidat za pomoćnika u nastavi mora imati završeno minimalno</w:t>
      </w:r>
      <w:r w:rsidR="008909F6" w:rsidRPr="00ED5327">
        <w:rPr>
          <w:rFonts w:asciiTheme="minorHAnsi" w:hAnsiTheme="minorHAnsi" w:cstheme="minorHAnsi"/>
          <w:sz w:val="24"/>
          <w:szCs w:val="24"/>
        </w:rPr>
        <w:t xml:space="preserve"> četverogodišnje</w:t>
      </w:r>
      <w:r w:rsidRPr="00ED5327">
        <w:rPr>
          <w:rFonts w:asciiTheme="minorHAnsi" w:hAnsiTheme="minorHAnsi" w:cstheme="minorHAnsi"/>
          <w:sz w:val="24"/>
          <w:szCs w:val="24"/>
        </w:rPr>
        <w:t xml:space="preserve"> srednjoškolsko obrazovanje,</w:t>
      </w:r>
      <w:r w:rsidR="00A2118F" w:rsidRPr="00ED5327">
        <w:rPr>
          <w:rFonts w:asciiTheme="minorHAnsi" w:hAnsiTheme="minorHAnsi" w:cstheme="minorHAnsi"/>
          <w:sz w:val="24"/>
          <w:szCs w:val="24"/>
        </w:rPr>
        <w:t xml:space="preserve"> završenu edukaciju za pomoćnika u nastavi u minimalnom trajanju od 20 sati</w:t>
      </w:r>
      <w:r w:rsidRPr="00ED5327">
        <w:rPr>
          <w:rFonts w:asciiTheme="minorHAnsi" w:hAnsiTheme="minorHAnsi" w:cstheme="minorHAnsi"/>
          <w:sz w:val="24"/>
          <w:szCs w:val="24"/>
        </w:rPr>
        <w:t xml:space="preserve"> te za njegovo angažiranje ne smiju postojati zapreke iz članka 106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 152/14., 7/17., 68/18., 98/19 i 64/20)</w:t>
      </w:r>
      <w:r w:rsidRPr="00ED5327">
        <w:rPr>
          <w:rFonts w:asciiTheme="minorHAnsi" w:hAnsiTheme="minorHAnsi" w:cstheme="minorHAnsi"/>
          <w:sz w:val="24"/>
          <w:szCs w:val="24"/>
        </w:rPr>
        <w:t>.</w:t>
      </w:r>
    </w:p>
    <w:p w14:paraId="70AA7C79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762B63" w14:textId="446DDE6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Natječaj</w:t>
      </w:r>
      <w:r w:rsidR="00B47831" w:rsidRPr="00ED5327">
        <w:rPr>
          <w:rFonts w:asciiTheme="minorHAnsi" w:hAnsiTheme="minorHAnsi" w:cstheme="minorHAnsi"/>
          <w:sz w:val="24"/>
          <w:szCs w:val="24"/>
        </w:rPr>
        <w:t xml:space="preserve"> se raspisuje za izbor pomoćnika</w:t>
      </w:r>
      <w:r w:rsidRPr="00ED5327">
        <w:rPr>
          <w:rFonts w:asciiTheme="minorHAnsi" w:hAnsiTheme="minorHAnsi" w:cstheme="minorHAnsi"/>
          <w:sz w:val="24"/>
          <w:szCs w:val="24"/>
        </w:rPr>
        <w:t xml:space="preserve"> u nastavi za učenike s teškoćama</w:t>
      </w:r>
      <w:r w:rsidRPr="00ED532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sz w:val="24"/>
          <w:szCs w:val="24"/>
        </w:rPr>
        <w:t>na odre</w:t>
      </w:r>
      <w:r w:rsidR="000E0C83" w:rsidRPr="00ED5327">
        <w:rPr>
          <w:rFonts w:asciiTheme="minorHAnsi" w:hAnsiTheme="minorHAnsi" w:cstheme="minorHAnsi"/>
          <w:sz w:val="24"/>
          <w:szCs w:val="24"/>
        </w:rPr>
        <w:t>đeno vrijeme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 do završetka nastave u školskoj godini 20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/202</w:t>
      </w:r>
      <w:r w:rsidR="006808D5" w:rsidRPr="00ED5327">
        <w:rPr>
          <w:rFonts w:asciiTheme="minorHAnsi" w:hAnsiTheme="minorHAnsi" w:cstheme="minorHAnsi"/>
          <w:sz w:val="24"/>
          <w:szCs w:val="24"/>
        </w:rPr>
        <w:t>2</w:t>
      </w:r>
      <w:r w:rsidR="000B6B17" w:rsidRPr="00ED5327">
        <w:rPr>
          <w:rFonts w:asciiTheme="minorHAnsi" w:hAnsiTheme="minorHAnsi" w:cstheme="minorHAnsi"/>
          <w:sz w:val="24"/>
          <w:szCs w:val="24"/>
        </w:rPr>
        <w:t>., a najd</w:t>
      </w:r>
      <w:r w:rsidR="00B276F9" w:rsidRPr="00ED5327">
        <w:rPr>
          <w:rFonts w:asciiTheme="minorHAnsi" w:hAnsiTheme="minorHAnsi" w:cstheme="minorHAnsi"/>
          <w:sz w:val="24"/>
          <w:szCs w:val="24"/>
        </w:rPr>
        <w:t xml:space="preserve">uže do 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 lipnja 202</w:t>
      </w:r>
      <w:r w:rsidR="00ED5327">
        <w:rPr>
          <w:rFonts w:asciiTheme="minorHAnsi" w:hAnsiTheme="minorHAnsi" w:cstheme="minorHAnsi"/>
          <w:sz w:val="24"/>
          <w:szCs w:val="24"/>
        </w:rPr>
        <w:t>2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. godine - </w:t>
      </w:r>
      <w:r w:rsidRPr="00ED5327">
        <w:rPr>
          <w:rFonts w:asciiTheme="minorHAnsi" w:hAnsiTheme="minorHAnsi" w:cstheme="minorHAnsi"/>
          <w:sz w:val="24"/>
          <w:szCs w:val="24"/>
        </w:rPr>
        <w:t xml:space="preserve">temeljem Projektnog prijedloga Grada Splita „S pomoćnikom mogu bolje </w:t>
      </w:r>
      <w:r w:rsidR="006808D5" w:rsidRPr="00ED5327">
        <w:rPr>
          <w:rFonts w:asciiTheme="minorHAnsi" w:hAnsiTheme="minorHAnsi" w:cstheme="minorHAnsi"/>
          <w:sz w:val="24"/>
          <w:szCs w:val="24"/>
        </w:rPr>
        <w:t>IV</w:t>
      </w:r>
      <w:r w:rsidRPr="00ED5327">
        <w:rPr>
          <w:rFonts w:asciiTheme="minorHAnsi" w:hAnsiTheme="minorHAnsi" w:cstheme="minorHAnsi"/>
          <w:sz w:val="24"/>
          <w:szCs w:val="24"/>
        </w:rPr>
        <w:t>“, u sklopu poziva na dostavu projektnih prijedloga „Osiguravanje pomoćnika u nastavi i stručnih komunikacijskih posrednika učenicima s teškoćama u</w:t>
      </w:r>
      <w:r w:rsidR="006808D5" w:rsidRPr="00ED5327">
        <w:rPr>
          <w:rFonts w:asciiTheme="minorHAnsi" w:hAnsiTheme="minorHAnsi" w:cstheme="minorHAnsi"/>
          <w:sz w:val="24"/>
          <w:szCs w:val="24"/>
        </w:rPr>
        <w:t xml:space="preserve"> razvoju</w:t>
      </w:r>
      <w:r w:rsidRPr="00ED5327">
        <w:rPr>
          <w:rFonts w:asciiTheme="minorHAnsi" w:hAnsiTheme="minorHAnsi" w:cstheme="minorHAnsi"/>
          <w:sz w:val="24"/>
          <w:szCs w:val="24"/>
        </w:rPr>
        <w:t xml:space="preserve"> </w:t>
      </w:r>
      <w:r w:rsidR="006808D5" w:rsidRPr="00ED5327">
        <w:rPr>
          <w:rFonts w:asciiTheme="minorHAnsi" w:hAnsiTheme="minorHAnsi" w:cstheme="minorHAnsi"/>
          <w:sz w:val="24"/>
          <w:szCs w:val="24"/>
        </w:rPr>
        <w:t>u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oškolskim i srednjoškolskim odgojno-obrazovnim ustanovama, faza </w:t>
      </w:r>
      <w:r w:rsidR="006808D5" w:rsidRPr="00ED5327">
        <w:rPr>
          <w:rFonts w:asciiTheme="minorHAnsi" w:hAnsiTheme="minorHAnsi" w:cstheme="minorHAnsi"/>
          <w:sz w:val="24"/>
          <w:szCs w:val="24"/>
        </w:rPr>
        <w:t>IV</w:t>
      </w:r>
      <w:r w:rsidRPr="00ED5327">
        <w:rPr>
          <w:rFonts w:asciiTheme="minorHAnsi" w:hAnsiTheme="minorHAnsi" w:cstheme="minorHAnsi"/>
          <w:sz w:val="24"/>
          <w:szCs w:val="24"/>
        </w:rPr>
        <w:t>“.</w:t>
      </w:r>
    </w:p>
    <w:p w14:paraId="6B6B5180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2281D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Izrazi koji se u ovom natječaju koriste za osobe u muškom rodu su neutralni i odnose se na muške i na ženske osobe.</w:t>
      </w:r>
    </w:p>
    <w:p w14:paraId="39DC66D5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209823" w14:textId="7777777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14:paraId="427935CE" w14:textId="5E35BD20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</w:t>
      </w:r>
      <w:r w:rsidR="00C168F3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elefona/mobitela, e-mail adresu</w:t>
      </w:r>
    </w:p>
    <w:p w14:paraId="3F11F76D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14:paraId="45702B1F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1D5DFC7" w14:textId="44F6A6F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5B8FA3F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životopis,</w:t>
      </w:r>
    </w:p>
    <w:p w14:paraId="30913AC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resliku domovnice,</w:t>
      </w:r>
    </w:p>
    <w:p w14:paraId="71533B7D" w14:textId="77777777" w:rsidR="00ED5327" w:rsidRPr="007E2D8E" w:rsidRDefault="00ED5327" w:rsidP="00ED5327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 s naznakom roka izdavanja ne starije od mjesec dana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14:paraId="4B100D59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resliku dokaza o vrsti i razini obrazovanja</w:t>
      </w:r>
    </w:p>
    <w:p w14:paraId="41DCF503" w14:textId="77777777" w:rsidR="003A4DB2" w:rsidRPr="00ED5327" w:rsidRDefault="003A4DB2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presliku dokaza o završenoj edukaciji za pomoćnika u nastavi</w:t>
      </w:r>
      <w:r w:rsidR="000E0C83"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94EB717" w14:textId="77777777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ostvaruje pravo prednosti pri zapošljavanju na temelju članka 102. stavaka 1.-3. Zakona o hrvatskim braniteljima iz Domovinskog rata i članovima njihovih obitelji (Narodne novine, broj: 121/17. i 98/19.), članka 48.f Zakona o zaštiti vojnih i civilnih invalida rata (Narodne novine, broj: 33/92., 57/92., 77/92., 27/93., 58/93., 02/94., 76/94., 108/95., 108/96., 82/01., 103/03, 148/13 i 98/19) ili članka 9. Zakona o profesionalnoj rehabilitaciji i zapošljavanju osoba s invaliditetom (Narodne novine, broj: 157/13., 152/14., 39/18. i 32/20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BD2D7D4" w14:textId="77777777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2E0953F8" w14:textId="79D60A1A" w:rsidR="00175C7A" w:rsidRPr="00175C7A" w:rsidRDefault="00ED7E77" w:rsidP="00175C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6" w:history="1">
        <w:r w:rsidR="006808D5" w:rsidRPr="00ED5327">
          <w:rPr>
            <w:rStyle w:val="Hiperveza"/>
            <w:rFonts w:asciiTheme="minorHAnsi" w:hAnsiTheme="minorHAnsi" w:cstheme="minorHAnsi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  <w:r w:rsidR="006808D5"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6E71607" w14:textId="1DD1CB74" w:rsidR="00175C7A" w:rsidRPr="00175C7A" w:rsidRDefault="00175C7A" w:rsidP="00175C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175C7A">
        <w:rPr>
          <w:rFonts w:asciiTheme="minorHAnsi" w:eastAsiaTheme="minorHAnsi" w:hAnsiTheme="minorHAnsi" w:cstheme="minorBidi"/>
          <w:sz w:val="24"/>
          <w:szCs w:val="24"/>
        </w:rPr>
        <w:t>Kandidat koji se poziva na pravo prednosti pri zapošljavanju na temelju članka 48. stavaka 1. do 3. Zakona o civilnim stradalnicima iz Domovinskog rata (Narodne novine, broj: 84/21)dužan je uz prijavu na natječaj pored navedenih isprava odnosno priloga priložiti i sve potrebne dokaze iz članka 49. stavka 1. Zakona o civilnim stradalnicima iz Domovinskog rata koji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75C7A">
        <w:rPr>
          <w:rFonts w:asciiTheme="minorHAnsi" w:eastAsiaTheme="minorHAnsi" w:hAnsiTheme="minorHAnsi" w:cstheme="minorBidi"/>
          <w:sz w:val="24"/>
          <w:szCs w:val="24"/>
        </w:rPr>
        <w:t>su dostupni na poveznici:</w:t>
      </w:r>
      <w:r w:rsidRPr="00175C7A">
        <w:t xml:space="preserve"> </w:t>
      </w:r>
      <w:hyperlink r:id="rId7" w:history="1">
        <w:r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175C7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5A44E894" w14:textId="77777777" w:rsidR="00175C7A" w:rsidRPr="00175C7A" w:rsidRDefault="00175C7A" w:rsidP="00175C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398EFDC" w14:textId="37101BBF" w:rsidR="006808D5" w:rsidRDefault="006808D5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Kandidat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Pr="00ED5327">
        <w:rPr>
          <w:rFonts w:asciiTheme="minorHAnsi" w:hAnsiTheme="minorHAnsi" w:cstheme="minorHAnsi"/>
          <w:sz w:val="24"/>
          <w:szCs w:val="24"/>
        </w:rPr>
        <w:t xml:space="preserve">daje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IV''</w:t>
      </w:r>
      <w:r w:rsidRPr="00ED5327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14:paraId="000545FB" w14:textId="77777777" w:rsidR="00ED5327" w:rsidRP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617E87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  <w:r w:rsidRPr="00ED5327">
        <w:rPr>
          <w:rFonts w:asciiTheme="minorHAnsi" w:eastAsia="Calibri" w:hAnsiTheme="minorHAnsi" w:cstheme="minorHAnsi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76ED688D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</w:p>
    <w:p w14:paraId="69216E08" w14:textId="683FE97E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Nepotpune i nepravodobne prijave neće se razmatrati.</w:t>
      </w:r>
    </w:p>
    <w:p w14:paraId="428705D1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2FA4AD5B" w14:textId="034B4CA1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 xml:space="preserve">Vlastoručno potpisane prijave na natječaj dostavljaju se neposredno ili poštom na adresu: </w:t>
      </w:r>
      <w:r w:rsidR="00760F1B" w:rsidRPr="00ED5327">
        <w:rPr>
          <w:rFonts w:asciiTheme="minorHAnsi" w:hAnsiTheme="minorHAnsi" w:cstheme="minorHAnsi"/>
        </w:rPr>
        <w:t>Osn</w:t>
      </w:r>
      <w:r w:rsidR="00FE4841">
        <w:rPr>
          <w:rFonts w:asciiTheme="minorHAnsi" w:hAnsiTheme="minorHAnsi" w:cstheme="minorHAnsi"/>
        </w:rPr>
        <w:t>ovne škole SPLIT 3, BRUNE BUŠIĆA 6, 21 000 SPLIT</w:t>
      </w:r>
      <w:r w:rsidRPr="00ED5327">
        <w:rPr>
          <w:rFonts w:asciiTheme="minorHAnsi" w:hAnsiTheme="minorHAnsi" w:cstheme="minorHAnsi"/>
        </w:rPr>
        <w:t>, s naznakom ˝za natječaj-pomoćnik u nastavi˝</w:t>
      </w:r>
    </w:p>
    <w:p w14:paraId="5B9B59A5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71CAE3C2" w14:textId="2C30520A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Kandidat prijavljen na natječaj o rezultatima natječaja bit će obaviješten putem mrežne stranice Škole, poveznica:</w:t>
      </w:r>
      <w:r w:rsidR="00BD23F2" w:rsidRPr="00BD23F2">
        <w:t xml:space="preserve"> </w:t>
      </w:r>
      <w:hyperlink r:id="rId8" w:history="1">
        <w:r w:rsidR="00BD23F2">
          <w:rPr>
            <w:rStyle w:val="Hiperveza"/>
          </w:rPr>
          <w:t>http://os-split-tri-st.skole.hr/natjecaji</w:t>
        </w:r>
      </w:hyperlink>
      <w:r w:rsidRPr="00ED5327">
        <w:rPr>
          <w:rFonts w:asciiTheme="minorHAnsi" w:hAnsiTheme="minorHAnsi" w:cstheme="minorHAnsi"/>
        </w:rPr>
        <w:t>, najkasnije u roku od petnaest dana od dana sklapanja ugovora o radu s odabranim kandidatom.</w:t>
      </w:r>
    </w:p>
    <w:p w14:paraId="34CB434E" w14:textId="655A6E9F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19D2DE26" w14:textId="730CBDCA" w:rsidR="00EC2C20" w:rsidRDefault="00760F1B">
      <w:pPr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6675F7">
        <w:rPr>
          <w:rFonts w:asciiTheme="minorHAnsi" w:hAnsiTheme="minorHAnsi" w:cstheme="minorHAnsi"/>
          <w:sz w:val="24"/>
          <w:szCs w:val="24"/>
        </w:rPr>
        <w:t xml:space="preserve">                   Ravnatelj</w:t>
      </w:r>
    </w:p>
    <w:p w14:paraId="040C9DC2" w14:textId="26F707CE" w:rsidR="006675F7" w:rsidRPr="00ED5327" w:rsidRDefault="00667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Jure </w:t>
      </w:r>
      <w:proofErr w:type="spellStart"/>
      <w:r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sectPr w:rsidR="006675F7" w:rsidRPr="00ED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B"/>
    <w:rsid w:val="00004015"/>
    <w:rsid w:val="0006253C"/>
    <w:rsid w:val="000B6B17"/>
    <w:rsid w:val="000E0C83"/>
    <w:rsid w:val="000F5876"/>
    <w:rsid w:val="00123479"/>
    <w:rsid w:val="00175C7A"/>
    <w:rsid w:val="001767AC"/>
    <w:rsid w:val="001B48BE"/>
    <w:rsid w:val="00207BCD"/>
    <w:rsid w:val="00251F06"/>
    <w:rsid w:val="00327075"/>
    <w:rsid w:val="00337AA5"/>
    <w:rsid w:val="003A4DB2"/>
    <w:rsid w:val="003C65AC"/>
    <w:rsid w:val="003D7D9C"/>
    <w:rsid w:val="005362CB"/>
    <w:rsid w:val="005A4790"/>
    <w:rsid w:val="006423E0"/>
    <w:rsid w:val="006675F7"/>
    <w:rsid w:val="006808D5"/>
    <w:rsid w:val="00760F1B"/>
    <w:rsid w:val="0083157D"/>
    <w:rsid w:val="008473FC"/>
    <w:rsid w:val="008909F6"/>
    <w:rsid w:val="008920C6"/>
    <w:rsid w:val="009030F6"/>
    <w:rsid w:val="009747DD"/>
    <w:rsid w:val="0098191B"/>
    <w:rsid w:val="00A2118F"/>
    <w:rsid w:val="00A22AFA"/>
    <w:rsid w:val="00B21D95"/>
    <w:rsid w:val="00B276F9"/>
    <w:rsid w:val="00B47831"/>
    <w:rsid w:val="00BD23F2"/>
    <w:rsid w:val="00C168F3"/>
    <w:rsid w:val="00D52887"/>
    <w:rsid w:val="00D725DA"/>
    <w:rsid w:val="00DF610D"/>
    <w:rsid w:val="00E66692"/>
    <w:rsid w:val="00EC2C20"/>
    <w:rsid w:val="00ED5327"/>
    <w:rsid w:val="00ED7E77"/>
    <w:rsid w:val="00F74784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0AB"/>
  <w15:docId w15:val="{E748B9F6-4509-48F2-BE62-88301C1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F1B"/>
    <w:pPr>
      <w:ind w:left="720"/>
      <w:contextualSpacing/>
    </w:pPr>
  </w:style>
  <w:style w:type="paragraph" w:customStyle="1" w:styleId="Default">
    <w:name w:val="Default"/>
    <w:rsid w:val="0076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A4DB2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80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808D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10D"/>
    <w:rPr>
      <w:rFonts w:ascii="Segoe UI" w:eastAsia="Calibr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75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C6A8-3609-413B-B077-A15197E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atija</cp:lastModifiedBy>
  <cp:revision>7</cp:revision>
  <cp:lastPrinted>2021-08-30T07:11:00Z</cp:lastPrinted>
  <dcterms:created xsi:type="dcterms:W3CDTF">2021-08-27T10:28:00Z</dcterms:created>
  <dcterms:modified xsi:type="dcterms:W3CDTF">2021-08-31T07:40:00Z</dcterms:modified>
</cp:coreProperties>
</file>